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F86F0C">
      <w:r>
        <w:t>September 1</w:t>
      </w:r>
      <w:r w:rsidR="009C56CB">
        <w:t>,</w:t>
      </w:r>
      <w:r w:rsidR="00B45597">
        <w:t xml:space="preserve"> 2015 at 7:30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B45597" w:rsidRDefault="00B45597">
      <w:r>
        <w:t xml:space="preserve">Council Members present: </w:t>
      </w:r>
      <w:r w:rsidR="00BC2B89">
        <w:t>Ron Luff</w:t>
      </w:r>
      <w:r>
        <w:t xml:space="preserve">, </w:t>
      </w:r>
      <w:r w:rsidR="00A37045">
        <w:t xml:space="preserve">Daryl </w:t>
      </w:r>
      <w:proofErr w:type="spellStart"/>
      <w:r w:rsidR="00A37045">
        <w:t>Jurgens</w:t>
      </w:r>
      <w:proofErr w:type="spellEnd"/>
      <w:r w:rsidR="00F86F0C">
        <w:t>, Ray Fettig</w:t>
      </w:r>
      <w:r w:rsidR="00A37045">
        <w:t xml:space="preserve"> </w:t>
      </w:r>
      <w:r w:rsidR="00C62D16">
        <w:t xml:space="preserve">and Aaron </w:t>
      </w:r>
      <w:proofErr w:type="spellStart"/>
      <w:r w:rsidR="00C62D16">
        <w:t>Gjermundson</w:t>
      </w:r>
      <w:proofErr w:type="spellEnd"/>
      <w:r w:rsidR="00C62D16">
        <w:t>.</w:t>
      </w:r>
    </w:p>
    <w:p w:rsidR="00A37045" w:rsidRDefault="00B45597">
      <w:r>
        <w:t xml:space="preserve">The minutes of the </w:t>
      </w:r>
      <w:r w:rsidR="00F86F0C">
        <w:t>August 3</w:t>
      </w:r>
      <w:r w:rsidR="00A37045">
        <w:t>, 2015</w:t>
      </w:r>
      <w:r>
        <w:t xml:space="preserve"> regular City Council meeting were approved</w:t>
      </w:r>
      <w:r w:rsidR="00A37045">
        <w:t xml:space="preserve"> </w:t>
      </w:r>
      <w:r w:rsidR="00BC2B89">
        <w:t>as read</w:t>
      </w:r>
      <w:r>
        <w:t>.</w:t>
      </w:r>
      <w:r w:rsidR="0062253C">
        <w:t xml:space="preserve"> </w:t>
      </w:r>
    </w:p>
    <w:p w:rsidR="00916E2D" w:rsidRDefault="00B45597">
      <w:r>
        <w:t xml:space="preserve">Visitors: </w:t>
      </w:r>
      <w:r w:rsidR="00A26BFE">
        <w:t xml:space="preserve"> </w:t>
      </w:r>
      <w:r>
        <w:t xml:space="preserve"> </w:t>
      </w:r>
      <w:r w:rsidR="00A26BFE">
        <w:t xml:space="preserve"> </w:t>
      </w:r>
      <w:r>
        <w:t xml:space="preserve"> </w:t>
      </w:r>
      <w:r w:rsidR="00BC2B89">
        <w:t xml:space="preserve">City Attorney Patrick Hope, City Engineer Jeremy </w:t>
      </w:r>
      <w:proofErr w:type="gramStart"/>
      <w:r w:rsidR="00BC2B89">
        <w:t>Wood</w:t>
      </w:r>
      <w:r w:rsidR="00F86F0C">
        <w:t xml:space="preserve"> </w:t>
      </w:r>
      <w:r w:rsidR="00BC2B89">
        <w:t>,</w:t>
      </w:r>
      <w:r w:rsidR="00F86F0C">
        <w:t>Dennis</w:t>
      </w:r>
      <w:proofErr w:type="gramEnd"/>
      <w:r w:rsidR="00F86F0C">
        <w:t xml:space="preserve"> and </w:t>
      </w:r>
      <w:proofErr w:type="spellStart"/>
      <w:r w:rsidR="00F86F0C">
        <w:t>Vernell</w:t>
      </w:r>
      <w:proofErr w:type="spellEnd"/>
      <w:r w:rsidR="00F86F0C">
        <w:t xml:space="preserve"> </w:t>
      </w:r>
      <w:proofErr w:type="spellStart"/>
      <w:r w:rsidR="00F86F0C">
        <w:t>Sievers</w:t>
      </w:r>
      <w:proofErr w:type="spellEnd"/>
      <w:r w:rsidR="00F86F0C">
        <w:t xml:space="preserve">, Kyla Christianson, Justin </w:t>
      </w:r>
      <w:proofErr w:type="spellStart"/>
      <w:r w:rsidR="00F86F0C">
        <w:t>Micheal</w:t>
      </w:r>
      <w:proofErr w:type="spellEnd"/>
      <w:r w:rsidR="00F86F0C">
        <w:t xml:space="preserve">, Kenny Christianson </w:t>
      </w:r>
      <w:r w:rsidR="00DF37C4">
        <w:t xml:space="preserve">and </w:t>
      </w:r>
      <w:r w:rsidR="00C62D16">
        <w:t xml:space="preserve">Toby </w:t>
      </w:r>
      <w:proofErr w:type="spellStart"/>
      <w:r w:rsidR="00C62D16">
        <w:t>Bohrer</w:t>
      </w:r>
      <w:proofErr w:type="spellEnd"/>
      <w:r w:rsidR="00DF37C4">
        <w:t>.</w:t>
      </w:r>
    </w:p>
    <w:p w:rsidR="00F86F0C" w:rsidRDefault="00F86F0C">
      <w:r>
        <w:t>Kyla Christianson requested a garbage receptacle.</w:t>
      </w:r>
    </w:p>
    <w:p w:rsidR="00F86F0C" w:rsidRDefault="006D5B14">
      <w:r>
        <w:t xml:space="preserve">Dennis </w:t>
      </w:r>
      <w:proofErr w:type="spellStart"/>
      <w:r>
        <w:t>Sievers</w:t>
      </w:r>
      <w:proofErr w:type="spellEnd"/>
      <w:r>
        <w:t xml:space="preserve"> questioned water shortage.</w:t>
      </w:r>
    </w:p>
    <w:p w:rsidR="006D5B14" w:rsidRDefault="006D5B14">
      <w:r>
        <w:t xml:space="preserve">Daryl </w:t>
      </w:r>
      <w:proofErr w:type="spellStart"/>
      <w:r>
        <w:t>Jurgens</w:t>
      </w:r>
      <w:proofErr w:type="spellEnd"/>
      <w:r>
        <w:t xml:space="preserve"> moved to pay </w:t>
      </w:r>
      <w:proofErr w:type="spellStart"/>
      <w:r>
        <w:t>Burski</w:t>
      </w:r>
      <w:proofErr w:type="spellEnd"/>
      <w:r>
        <w:t xml:space="preserve"> Excavation $</w:t>
      </w:r>
      <w:r w:rsidR="0032184B">
        <w:t>117,825.75, the 1</w:t>
      </w:r>
      <w:r w:rsidR="0032184B" w:rsidRPr="0032184B">
        <w:rPr>
          <w:vertAlign w:val="superscript"/>
        </w:rPr>
        <w:t>st</w:t>
      </w:r>
      <w:r w:rsidR="0032184B">
        <w:t xml:space="preserve"> estimate</w:t>
      </w:r>
      <w:r w:rsidR="00943FD8">
        <w:t xml:space="preserve"> for the lagoon project</w:t>
      </w:r>
      <w:r w:rsidR="0032184B">
        <w:t xml:space="preserve">, seconded by Aaron </w:t>
      </w:r>
      <w:proofErr w:type="spellStart"/>
      <w:r w:rsidR="0032184B">
        <w:t>Gjermundson</w:t>
      </w:r>
      <w:proofErr w:type="spellEnd"/>
      <w:r w:rsidR="0032184B">
        <w:t>. MC</w:t>
      </w:r>
    </w:p>
    <w:p w:rsidR="0032184B" w:rsidRDefault="00943FD8">
      <w:r>
        <w:t xml:space="preserve">Verification of parcel ownership will be needed to create a resolution creating a special assessment district. </w:t>
      </w:r>
    </w:p>
    <w:p w:rsidR="00943FD8" w:rsidRDefault="00943FD8">
      <w:r>
        <w:t xml:space="preserve">The city attorney will draw up and send a confession of judgement to </w:t>
      </w:r>
      <w:proofErr w:type="spellStart"/>
      <w:r>
        <w:t>Valtex</w:t>
      </w:r>
      <w:proofErr w:type="spellEnd"/>
      <w:r>
        <w:t>, LLC regarding unpaid building permits.</w:t>
      </w:r>
    </w:p>
    <w:p w:rsidR="00943FD8" w:rsidRDefault="00943FD8">
      <w:r>
        <w:t xml:space="preserve">Mower bids were opened and reviewed. Aaron </w:t>
      </w:r>
      <w:proofErr w:type="spellStart"/>
      <w:r>
        <w:t>Gjermundson</w:t>
      </w:r>
      <w:proofErr w:type="spellEnd"/>
      <w:r>
        <w:t xml:space="preserve"> moved to accept the high bid of </w:t>
      </w:r>
      <w:r w:rsidR="00385833">
        <w:t>$950.00, seconded by Ray Fettig. MC</w:t>
      </w:r>
    </w:p>
    <w:p w:rsidR="00385833" w:rsidRDefault="00385833">
      <w:r>
        <w:t>Trailer bids were opened and reviewed. Ron Luff moved to accept the high bid of $3010.00, seconded by Ray Fettig. MC</w:t>
      </w:r>
    </w:p>
    <w:p w:rsidR="00385833" w:rsidRDefault="00385833">
      <w:r>
        <w:t xml:space="preserve">Aaron moved to appoint Lorna O’Connor as the City Assessor, seconded by Daryl </w:t>
      </w:r>
      <w:proofErr w:type="spellStart"/>
      <w:r>
        <w:t>Jurgens</w:t>
      </w:r>
      <w:proofErr w:type="spellEnd"/>
      <w:r>
        <w:t>. MC</w:t>
      </w:r>
    </w:p>
    <w:p w:rsidR="00385833" w:rsidRDefault="00385833">
      <w:r>
        <w:t>Appointment of the Special Assessment committee was tabled.</w:t>
      </w:r>
    </w:p>
    <w:p w:rsidR="00385833" w:rsidRDefault="00385833">
      <w:r>
        <w:t xml:space="preserve">Ray Fettig moved to transfer $621.53 to the Social Security Fund from the General Fund, seconded by Aaron </w:t>
      </w:r>
      <w:proofErr w:type="spellStart"/>
      <w:r>
        <w:t>Gjermundson</w:t>
      </w:r>
      <w:proofErr w:type="spellEnd"/>
      <w:r>
        <w:t>. MC</w:t>
      </w:r>
    </w:p>
    <w:p w:rsidR="00385833" w:rsidRDefault="00385833">
      <w:r>
        <w:t>Ron Luff moved to transfer $60,000.00 to the Sewer fund from the General Fund, seconded by Ray Fettig. MC</w:t>
      </w:r>
    </w:p>
    <w:p w:rsidR="00F86F0C" w:rsidRDefault="00385833">
      <w:r>
        <w:t xml:space="preserve">Daryl </w:t>
      </w:r>
      <w:proofErr w:type="spellStart"/>
      <w:r>
        <w:t>Jurgens</w:t>
      </w:r>
      <w:proofErr w:type="spellEnd"/>
      <w:r>
        <w:t xml:space="preserve"> moved to approve the 2016 Preliminary Budget, seconded by Aaron </w:t>
      </w:r>
      <w:proofErr w:type="spellStart"/>
      <w:r>
        <w:t>Gjermundson</w:t>
      </w:r>
      <w:proofErr w:type="spellEnd"/>
      <w:r>
        <w:t>. MC</w:t>
      </w:r>
    </w:p>
    <w:p w:rsidR="001B3384" w:rsidRDefault="00F86F0C">
      <w:r>
        <w:t>August</w:t>
      </w:r>
      <w:r w:rsidR="001B3384">
        <w:t xml:space="preserve"> financial report was approved as read.</w:t>
      </w:r>
    </w:p>
    <w:p w:rsidR="00385833" w:rsidRDefault="00385833">
      <w:r>
        <w:t xml:space="preserve">Aaron </w:t>
      </w:r>
      <w:proofErr w:type="spellStart"/>
      <w:r>
        <w:t>Gjermundson</w:t>
      </w:r>
      <w:proofErr w:type="spellEnd"/>
      <w:r>
        <w:t xml:space="preserve"> moved to approve the bills, seconded by Daryl Jurges.MC</w:t>
      </w:r>
    </w:p>
    <w:p w:rsidR="00ED3C97" w:rsidRDefault="009C6CBC" w:rsidP="00BC2B89">
      <w:r>
        <w:t xml:space="preserve">General: Lisa Aune $900.00; </w:t>
      </w:r>
      <w:r w:rsidR="009C56CB">
        <w:t xml:space="preserve">Toby </w:t>
      </w:r>
      <w:proofErr w:type="spellStart"/>
      <w:r w:rsidR="009C56CB">
        <w:t>Bohrer</w:t>
      </w:r>
      <w:proofErr w:type="spellEnd"/>
      <w:r>
        <w:t xml:space="preserve"> $</w:t>
      </w:r>
      <w:r w:rsidR="00827296">
        <w:t>800</w:t>
      </w:r>
      <w:r>
        <w:t>.00; MDU $</w:t>
      </w:r>
      <w:r w:rsidR="00385833">
        <w:t>62.22</w:t>
      </w:r>
      <w:r>
        <w:t xml:space="preserve">; MDU $ </w:t>
      </w:r>
      <w:r w:rsidR="00385833">
        <w:t>208.69</w:t>
      </w:r>
      <w:r w:rsidR="00BC2B89">
        <w:t>;</w:t>
      </w:r>
      <w:r w:rsidR="00827296">
        <w:t xml:space="preserve"> Richardton Merchant $</w:t>
      </w:r>
      <w:r w:rsidR="00385833">
        <w:t>41.30</w:t>
      </w:r>
      <w:r w:rsidR="00530A37">
        <w:t xml:space="preserve">; </w:t>
      </w:r>
      <w:proofErr w:type="spellStart"/>
      <w:r w:rsidR="0027075B">
        <w:t>Mackoff</w:t>
      </w:r>
      <w:proofErr w:type="spellEnd"/>
      <w:r w:rsidR="0027075B">
        <w:t xml:space="preserve"> </w:t>
      </w:r>
      <w:proofErr w:type="spellStart"/>
      <w:r w:rsidR="0027075B">
        <w:t>Kellog</w:t>
      </w:r>
      <w:proofErr w:type="spellEnd"/>
      <w:r w:rsidR="0027075B">
        <w:t xml:space="preserve"> Law</w:t>
      </w:r>
      <w:r w:rsidR="00530A37">
        <w:t xml:space="preserve"> $</w:t>
      </w:r>
      <w:r w:rsidR="0027075B">
        <w:t>440.00</w:t>
      </w:r>
      <w:r w:rsidR="00530A37">
        <w:t xml:space="preserve">; </w:t>
      </w:r>
      <w:proofErr w:type="spellStart"/>
      <w:r w:rsidR="00385833">
        <w:t>Cenex</w:t>
      </w:r>
      <w:proofErr w:type="spellEnd"/>
      <w:r w:rsidR="00530A37">
        <w:t xml:space="preserve"> $</w:t>
      </w:r>
      <w:r w:rsidR="00385833">
        <w:t>150.00</w:t>
      </w:r>
      <w:r w:rsidR="00530A37">
        <w:t xml:space="preserve">; </w:t>
      </w:r>
      <w:r w:rsidR="0027075B">
        <w:t xml:space="preserve">Toby </w:t>
      </w:r>
      <w:proofErr w:type="spellStart"/>
      <w:r w:rsidR="0027075B">
        <w:t>Borher</w:t>
      </w:r>
      <w:proofErr w:type="spellEnd"/>
      <w:r w:rsidR="0027075B">
        <w:t xml:space="preserve"> $340.00</w:t>
      </w:r>
    </w:p>
    <w:p w:rsidR="009C6CBC" w:rsidRDefault="009C6CBC" w:rsidP="00530A37">
      <w:r>
        <w:t>WATER: Southwest Water $</w:t>
      </w:r>
      <w:r w:rsidR="0027075B">
        <w:t>3,774.52</w:t>
      </w:r>
      <w:r w:rsidR="00827296">
        <w:t>;</w:t>
      </w:r>
      <w:r>
        <w:t xml:space="preserve"> </w:t>
      </w:r>
      <w:r w:rsidR="009C56CB">
        <w:t xml:space="preserve">Toby </w:t>
      </w:r>
      <w:proofErr w:type="spellStart"/>
      <w:r w:rsidR="009C56CB">
        <w:t>Bohrer</w:t>
      </w:r>
      <w:proofErr w:type="spellEnd"/>
      <w:r>
        <w:t xml:space="preserve"> $</w:t>
      </w:r>
      <w:r w:rsidR="00827296">
        <w:t>400</w:t>
      </w:r>
      <w:r>
        <w:t>.00; MDU $</w:t>
      </w:r>
      <w:r w:rsidR="00385833">
        <w:t>184.84; Pump Systems $2,524.33</w:t>
      </w:r>
      <w:r w:rsidR="0027075B">
        <w:t xml:space="preserve">; Toby </w:t>
      </w:r>
      <w:proofErr w:type="spellStart"/>
      <w:r w:rsidR="0027075B">
        <w:t>Bohrer</w:t>
      </w:r>
      <w:proofErr w:type="spellEnd"/>
      <w:r w:rsidR="0027075B">
        <w:t xml:space="preserve"> $109.25</w:t>
      </w:r>
    </w:p>
    <w:p w:rsidR="00530A37" w:rsidRDefault="009C6CBC" w:rsidP="009C6CBC">
      <w:r>
        <w:lastRenderedPageBreak/>
        <w:t xml:space="preserve">SEWER: </w:t>
      </w:r>
      <w:r w:rsidR="009C56CB">
        <w:t xml:space="preserve">Toby </w:t>
      </w:r>
      <w:proofErr w:type="spellStart"/>
      <w:r w:rsidR="009C56CB">
        <w:t>Bohrer</w:t>
      </w:r>
      <w:proofErr w:type="spellEnd"/>
      <w:r>
        <w:t xml:space="preserve"> $</w:t>
      </w:r>
      <w:r w:rsidR="00827296">
        <w:t>300</w:t>
      </w:r>
      <w:r>
        <w:t>.00; MDU $</w:t>
      </w:r>
      <w:r w:rsidR="0027075B">
        <w:t xml:space="preserve">174.02; Northern Plain Engineering $5,200.00; </w:t>
      </w:r>
      <w:proofErr w:type="spellStart"/>
      <w:r w:rsidR="0027075B">
        <w:t>Burski</w:t>
      </w:r>
      <w:proofErr w:type="spellEnd"/>
      <w:r w:rsidR="0027075B">
        <w:t xml:space="preserve"> Excavation $117,825.75</w:t>
      </w:r>
    </w:p>
    <w:p w:rsidR="009C6CBC" w:rsidRDefault="009C6CBC" w:rsidP="009C6CBC">
      <w:r>
        <w:t>GARBAGE: MGM Sanitation $3138.00</w:t>
      </w:r>
    </w:p>
    <w:p w:rsidR="00827296" w:rsidRDefault="00827296">
      <w:r>
        <w:t>Insect Control</w:t>
      </w:r>
      <w:r w:rsidR="009C56CB">
        <w:t xml:space="preserve">: </w:t>
      </w:r>
      <w:r w:rsidR="00BD7031">
        <w:t xml:space="preserve">Toby </w:t>
      </w:r>
      <w:proofErr w:type="spellStart"/>
      <w:r w:rsidR="00BD7031">
        <w:t>Bohrer</w:t>
      </w:r>
      <w:proofErr w:type="spellEnd"/>
      <w:r>
        <w:t xml:space="preserve"> $500.00</w:t>
      </w:r>
    </w:p>
    <w:p w:rsidR="0027075B" w:rsidRDefault="0027075B">
      <w:r>
        <w:t xml:space="preserve">Ray Fettig moved to adjourn at 9:07 p.m. seconded by Aaron </w:t>
      </w:r>
      <w:proofErr w:type="spellStart"/>
      <w:r>
        <w:t>Gjermundson</w:t>
      </w:r>
      <w:proofErr w:type="spellEnd"/>
      <w:r>
        <w:t>. MC</w:t>
      </w:r>
    </w:p>
    <w:p w:rsidR="0027075B" w:rsidRDefault="009209E4">
      <w:r>
        <w:t>Next</w:t>
      </w:r>
      <w:r w:rsidR="00B80265">
        <w:t xml:space="preserve"> regular</w:t>
      </w:r>
      <w:r>
        <w:t xml:space="preserve"> meeting will </w:t>
      </w:r>
      <w:r w:rsidR="00827296">
        <w:t xml:space="preserve">be </w:t>
      </w:r>
      <w:r w:rsidR="0027075B">
        <w:t>October 6</w:t>
      </w:r>
      <w:r>
        <w:t xml:space="preserve">, 2015 at 7:30 pm at the City Hall. </w:t>
      </w:r>
    </w:p>
    <w:p w:rsidR="009209E4" w:rsidRDefault="009209E4">
      <w:bookmarkStart w:id="0" w:name="_GoBack"/>
      <w:bookmarkEnd w:id="0"/>
      <w:r>
        <w:t>These minutes are being published subject to review and revision of the governing board.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Lisa Aune, Auditor</w:t>
      </w:r>
    </w:p>
    <w:p w:rsidR="009209E4" w:rsidRDefault="009209E4"/>
    <w:p w:rsidR="00B45597" w:rsidRDefault="00CD4130">
      <w:r>
        <w:t xml:space="preserve"> </w:t>
      </w:r>
    </w:p>
    <w:sectPr w:rsidR="00B45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116ED9"/>
    <w:rsid w:val="001B3384"/>
    <w:rsid w:val="00213D36"/>
    <w:rsid w:val="0027075B"/>
    <w:rsid w:val="0032184B"/>
    <w:rsid w:val="00366713"/>
    <w:rsid w:val="00385833"/>
    <w:rsid w:val="00425A8D"/>
    <w:rsid w:val="00497055"/>
    <w:rsid w:val="004B6553"/>
    <w:rsid w:val="004C166D"/>
    <w:rsid w:val="005007A7"/>
    <w:rsid w:val="00530A37"/>
    <w:rsid w:val="00581CE6"/>
    <w:rsid w:val="0062253C"/>
    <w:rsid w:val="00673AE9"/>
    <w:rsid w:val="006D5B14"/>
    <w:rsid w:val="00827296"/>
    <w:rsid w:val="008A02D2"/>
    <w:rsid w:val="008B3B3C"/>
    <w:rsid w:val="00916E2D"/>
    <w:rsid w:val="009209E4"/>
    <w:rsid w:val="00942CAC"/>
    <w:rsid w:val="00943FD8"/>
    <w:rsid w:val="0097503C"/>
    <w:rsid w:val="009C0B8B"/>
    <w:rsid w:val="009C56CB"/>
    <w:rsid w:val="009C6C1C"/>
    <w:rsid w:val="009C6CBC"/>
    <w:rsid w:val="009D3DDC"/>
    <w:rsid w:val="00A26BFE"/>
    <w:rsid w:val="00A37045"/>
    <w:rsid w:val="00AA02D5"/>
    <w:rsid w:val="00AD1BBA"/>
    <w:rsid w:val="00B252D6"/>
    <w:rsid w:val="00B45597"/>
    <w:rsid w:val="00B80265"/>
    <w:rsid w:val="00BC2B89"/>
    <w:rsid w:val="00BD7031"/>
    <w:rsid w:val="00C62D16"/>
    <w:rsid w:val="00C950E0"/>
    <w:rsid w:val="00CD4130"/>
    <w:rsid w:val="00DE0FC9"/>
    <w:rsid w:val="00DF37C4"/>
    <w:rsid w:val="00EA3436"/>
    <w:rsid w:val="00ED3C97"/>
    <w:rsid w:val="00F52A0F"/>
    <w:rsid w:val="00F86F0C"/>
    <w:rsid w:val="00F965FF"/>
    <w:rsid w:val="00FB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EE1F-49F2-40B7-ABAA-CEE774C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dcterms:created xsi:type="dcterms:W3CDTF">2015-09-15T17:22:00Z</dcterms:created>
  <dcterms:modified xsi:type="dcterms:W3CDTF">2015-09-15T19:50:00Z</dcterms:modified>
</cp:coreProperties>
</file>